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6C5D" w14:textId="77777777" w:rsidR="000257D9" w:rsidRDefault="00587297" w:rsidP="00587297">
      <w:pPr>
        <w:spacing w:after="0" w:line="259" w:lineRule="auto"/>
        <w:ind w:left="0" w:right="5760" w:firstLine="0"/>
      </w:pPr>
      <w:r>
        <w:rPr>
          <w:sz w:val="34"/>
        </w:rPr>
        <w:t>Ajayi Agbebaku</w:t>
      </w:r>
    </w:p>
    <w:p w14:paraId="7FB0185D" w14:textId="5D43C144" w:rsidR="00F13039" w:rsidRDefault="007167D2" w:rsidP="00587297">
      <w:pPr>
        <w:spacing w:after="0"/>
        <w:ind w:left="10" w:right="0"/>
        <w:rPr>
          <w:b/>
        </w:rPr>
      </w:pPr>
      <w:r>
        <w:rPr>
          <w:b/>
        </w:rPr>
        <w:t>Lead Application Engineer</w:t>
      </w:r>
    </w:p>
    <w:p w14:paraId="614D1E56" w14:textId="13E2C4EA" w:rsidR="00587297" w:rsidRDefault="00B12591" w:rsidP="00587297">
      <w:pPr>
        <w:spacing w:after="0"/>
        <w:ind w:left="10" w:right="0"/>
        <w:rPr>
          <w:b/>
        </w:rPr>
      </w:pPr>
      <w:hyperlink r:id="rId6" w:history="1">
        <w:r w:rsidR="00587297" w:rsidRPr="00803E50">
          <w:rPr>
            <w:rStyle w:val="Hyperlink"/>
            <w:b/>
          </w:rPr>
          <w:t>https://ajayiagbebaku.github.io</w:t>
        </w:r>
      </w:hyperlink>
    </w:p>
    <w:p w14:paraId="2196E1CB" w14:textId="63FE6177" w:rsidR="00587297" w:rsidRDefault="00B12591" w:rsidP="00587297">
      <w:pPr>
        <w:spacing w:after="0"/>
        <w:ind w:left="0" w:right="0" w:firstLine="0"/>
        <w:rPr>
          <w:b/>
        </w:rPr>
      </w:pPr>
      <w:hyperlink r:id="rId7" w:history="1">
        <w:r w:rsidR="00587297" w:rsidRPr="00803E50">
          <w:rPr>
            <w:rStyle w:val="Hyperlink"/>
            <w:b/>
          </w:rPr>
          <w:t>ajayi1987@me.com</w:t>
        </w:r>
      </w:hyperlink>
    </w:p>
    <w:p w14:paraId="3AEE0C67" w14:textId="7B5619D9" w:rsidR="00587297" w:rsidRDefault="00587297" w:rsidP="00587297">
      <w:pPr>
        <w:spacing w:after="0"/>
        <w:ind w:left="0" w:right="0" w:firstLine="0"/>
        <w:rPr>
          <w:b/>
        </w:rPr>
      </w:pPr>
      <w:r>
        <w:rPr>
          <w:b/>
        </w:rPr>
        <w:t>469.980.9950</w:t>
      </w:r>
    </w:p>
    <w:p w14:paraId="312A97B6" w14:textId="77777777" w:rsidR="00587297" w:rsidRPr="00F13039" w:rsidRDefault="00587297" w:rsidP="00587297">
      <w:pPr>
        <w:spacing w:after="0"/>
        <w:ind w:left="10" w:right="0"/>
        <w:rPr>
          <w:color w:val="auto"/>
        </w:rPr>
      </w:pPr>
    </w:p>
    <w:p w14:paraId="65EB7455" w14:textId="77777777" w:rsidR="000257D9" w:rsidRDefault="00587297">
      <w:pPr>
        <w:spacing w:after="210"/>
        <w:ind w:left="41" w:right="0"/>
      </w:pPr>
      <w:r>
        <w:t>A self-motivated professional with the ability to quickly master new technology to drive process improvements. A strong team player with excellent communication and collaborative abilities.</w:t>
      </w:r>
    </w:p>
    <w:p w14:paraId="295352D3" w14:textId="77777777" w:rsidR="000257D9" w:rsidRDefault="00587297">
      <w:pPr>
        <w:pStyle w:val="Heading1"/>
        <w:ind w:left="41"/>
      </w:pPr>
      <w:r>
        <w:t>Work Experience</w:t>
      </w:r>
    </w:p>
    <w:p w14:paraId="7C9D292A" w14:textId="77777777" w:rsidR="000257D9" w:rsidRDefault="00587297">
      <w:pPr>
        <w:spacing w:after="215" w:line="259" w:lineRule="auto"/>
        <w:ind w:left="46" w:right="-1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A04B8A" wp14:editId="1D7EBBCF">
                <wp:extent cx="5943600" cy="12700"/>
                <wp:effectExtent l="0" t="0" r="0" b="0"/>
                <wp:docPr id="1769" name="Group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9" style="width:468pt;height:1pt;mso-position-horizontal-relative:char;mso-position-vertical-relative:line" coordsize="59436,127">
                <v:shape id="Shape 14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34411929" w14:textId="2F15890C" w:rsidR="000257D9" w:rsidRDefault="007167D2">
      <w:pPr>
        <w:pStyle w:val="Heading2"/>
        <w:ind w:left="41"/>
      </w:pPr>
      <w:r>
        <w:t>Lead Application Engineer</w:t>
      </w:r>
      <w:r w:rsidR="00FA3CF8">
        <w:t>/RPA Developer</w:t>
      </w:r>
    </w:p>
    <w:p w14:paraId="406EF8C2" w14:textId="42131354" w:rsidR="000257D9" w:rsidRDefault="00FA3CF8">
      <w:pPr>
        <w:spacing w:after="35"/>
        <w:ind w:left="41" w:right="4168"/>
        <w:jc w:val="left"/>
      </w:pPr>
      <w:proofErr w:type="gramStart"/>
      <w:r>
        <w:rPr>
          <w:color w:val="666666"/>
        </w:rPr>
        <w:t>LIFESIZE</w:t>
      </w:r>
      <w:r w:rsidR="007167D2">
        <w:rPr>
          <w:color w:val="666666"/>
        </w:rPr>
        <w:t>(</w:t>
      </w:r>
      <w:proofErr w:type="gramEnd"/>
      <w:r w:rsidR="007167D2">
        <w:rPr>
          <w:color w:val="666666"/>
        </w:rPr>
        <w:t xml:space="preserve">Formerly </w:t>
      </w:r>
      <w:proofErr w:type="spellStart"/>
      <w:r w:rsidR="007167D2">
        <w:rPr>
          <w:color w:val="666666"/>
        </w:rPr>
        <w:t>Telstrat</w:t>
      </w:r>
      <w:proofErr w:type="spellEnd"/>
      <w:r w:rsidR="007167D2">
        <w:rPr>
          <w:color w:val="666666"/>
        </w:rPr>
        <w:t>)</w:t>
      </w:r>
      <w:r w:rsidR="00587297">
        <w:t xml:space="preserve"> - </w:t>
      </w:r>
      <w:r w:rsidR="00587297">
        <w:rPr>
          <w:color w:val="666666"/>
        </w:rPr>
        <w:t>Kansas City, MO</w:t>
      </w:r>
    </w:p>
    <w:p w14:paraId="7C4A1386" w14:textId="77777777" w:rsidR="000257D9" w:rsidRDefault="00587297">
      <w:pPr>
        <w:spacing w:after="123"/>
        <w:ind w:left="41" w:right="4168"/>
        <w:jc w:val="left"/>
      </w:pPr>
      <w:r>
        <w:rPr>
          <w:color w:val="666666"/>
        </w:rPr>
        <w:t>June 2019 to Present</w:t>
      </w:r>
    </w:p>
    <w:p w14:paraId="259F4783" w14:textId="04849167" w:rsidR="0061306E" w:rsidRDefault="00587297" w:rsidP="00DF0458">
      <w:pPr>
        <w:pStyle w:val="ListParagraph"/>
        <w:numPr>
          <w:ilvl w:val="0"/>
          <w:numId w:val="2"/>
        </w:numPr>
        <w:ind w:right="0"/>
      </w:pPr>
      <w:r>
        <w:t xml:space="preserve">Automate programs using </w:t>
      </w:r>
      <w:proofErr w:type="spellStart"/>
      <w:r>
        <w:t>Pega</w:t>
      </w:r>
      <w:proofErr w:type="spellEnd"/>
      <w:r>
        <w:t xml:space="preserve"> </w:t>
      </w:r>
      <w:proofErr w:type="gramStart"/>
      <w:r>
        <w:t>Robotics( C#</w:t>
      </w:r>
      <w:proofErr w:type="gramEnd"/>
      <w:r>
        <w:t>, Python &amp; JavaScript)</w:t>
      </w:r>
    </w:p>
    <w:p w14:paraId="6CD28894" w14:textId="68ED18FD" w:rsidR="003B3E8A" w:rsidRDefault="003B3E8A" w:rsidP="00DF0458">
      <w:pPr>
        <w:pStyle w:val="ListParagraph"/>
        <w:numPr>
          <w:ilvl w:val="0"/>
          <w:numId w:val="2"/>
        </w:numPr>
        <w:ind w:right="0"/>
      </w:pPr>
      <w:r>
        <w:t xml:space="preserve">Create windows applications to run with </w:t>
      </w:r>
      <w:proofErr w:type="spellStart"/>
      <w:r>
        <w:t>Pega</w:t>
      </w:r>
      <w:proofErr w:type="spellEnd"/>
      <w:r>
        <w:t xml:space="preserve"> Automations to fix issues</w:t>
      </w:r>
    </w:p>
    <w:p w14:paraId="6AE4803E" w14:textId="5C92CD62" w:rsidR="008C0C4D" w:rsidRDefault="008C0C4D" w:rsidP="00DF0458">
      <w:pPr>
        <w:pStyle w:val="ListParagraph"/>
        <w:numPr>
          <w:ilvl w:val="0"/>
          <w:numId w:val="2"/>
        </w:numPr>
        <w:ind w:right="0"/>
      </w:pPr>
      <w:r>
        <w:t>Created a C# application form that stores information for users and exports the information into a notepad document.</w:t>
      </w:r>
    </w:p>
    <w:p w14:paraId="2B55BA32" w14:textId="465B0D36" w:rsidR="003B3E8A" w:rsidRPr="00DF0458" w:rsidRDefault="003B3E8A" w:rsidP="00DF0458">
      <w:pPr>
        <w:pStyle w:val="ListParagraph"/>
        <w:numPr>
          <w:ilvl w:val="0"/>
          <w:numId w:val="2"/>
        </w:numPr>
        <w:ind w:right="0"/>
        <w:rPr>
          <w:color w:val="auto"/>
          <w:shd w:val="clear" w:color="auto" w:fill="FFFFFF"/>
        </w:rPr>
      </w:pPr>
      <w:r w:rsidRPr="00DF0458">
        <w:rPr>
          <w:color w:val="auto"/>
          <w:shd w:val="clear" w:color="auto" w:fill="FFFFFF"/>
        </w:rPr>
        <w:t>Assisted in creating application user guides or manuals as required as well as updating software documentation</w:t>
      </w:r>
    </w:p>
    <w:p w14:paraId="2E16B9D1" w14:textId="3373BD3E" w:rsidR="00DF0458" w:rsidRPr="00DF0458" w:rsidRDefault="00DF0458" w:rsidP="00DF0458">
      <w:pPr>
        <w:pStyle w:val="ListParagraph"/>
        <w:numPr>
          <w:ilvl w:val="0"/>
          <w:numId w:val="2"/>
        </w:numPr>
        <w:ind w:right="0"/>
        <w:rPr>
          <w:color w:val="auto"/>
        </w:rPr>
      </w:pPr>
      <w:r w:rsidRPr="00DF0458">
        <w:rPr>
          <w:color w:val="auto"/>
          <w:shd w:val="clear" w:color="auto" w:fill="FFFFFF"/>
        </w:rPr>
        <w:t>Performed analysis of user requirements or specifications to develop flowcharts regarding software program or application design details as well as collaborated with team members to ensure smooth progress and on-time delivery of project work</w:t>
      </w:r>
    </w:p>
    <w:p w14:paraId="5066B55A" w14:textId="77777777" w:rsidR="000257D9" w:rsidRDefault="00587297" w:rsidP="00DF0458">
      <w:pPr>
        <w:pStyle w:val="ListParagraph"/>
        <w:numPr>
          <w:ilvl w:val="0"/>
          <w:numId w:val="2"/>
        </w:numPr>
        <w:ind w:right="0"/>
      </w:pPr>
      <w:r>
        <w:t xml:space="preserve">Consulting calls on automation strategies </w:t>
      </w:r>
    </w:p>
    <w:p w14:paraId="65C7E40B" w14:textId="5F7CC920" w:rsidR="007167D2" w:rsidRDefault="007167D2" w:rsidP="00DF0458">
      <w:pPr>
        <w:pStyle w:val="ListParagraph"/>
        <w:numPr>
          <w:ilvl w:val="0"/>
          <w:numId w:val="2"/>
        </w:numPr>
        <w:ind w:right="0"/>
      </w:pPr>
      <w:r>
        <w:t>Basic Project Management</w:t>
      </w:r>
      <w:r w:rsidR="00B12591">
        <w:t xml:space="preserve"> </w:t>
      </w:r>
      <w:r>
        <w:t>skills</w:t>
      </w:r>
      <w:r w:rsidR="00B12591">
        <w:t xml:space="preserve"> </w:t>
      </w:r>
      <w:r>
        <w:t>(Perform Kickoff Calls and Audit</w:t>
      </w:r>
      <w:r w:rsidR="00D337BB">
        <w:t xml:space="preserve"> </w:t>
      </w:r>
      <w:r>
        <w:t>Calls before Installations</w:t>
      </w:r>
      <w:r w:rsidR="00D337BB">
        <w:t>)</w:t>
      </w:r>
      <w:r>
        <w:t xml:space="preserve"> </w:t>
      </w:r>
    </w:p>
    <w:p w14:paraId="52ABE959" w14:textId="2118D6B1" w:rsidR="000257D9" w:rsidRDefault="00587297" w:rsidP="00DF0458">
      <w:pPr>
        <w:pStyle w:val="ListParagraph"/>
        <w:numPr>
          <w:ilvl w:val="0"/>
          <w:numId w:val="2"/>
        </w:numPr>
        <w:ind w:right="0"/>
      </w:pPr>
      <w:r>
        <w:t xml:space="preserve">Write and run SQL Scripts </w:t>
      </w:r>
    </w:p>
    <w:p w14:paraId="006859AA" w14:textId="77777777" w:rsidR="000257D9" w:rsidRDefault="00587297">
      <w:pPr>
        <w:pStyle w:val="Heading2"/>
        <w:ind w:left="41"/>
      </w:pPr>
      <w:r>
        <w:t>Application Engineer</w:t>
      </w:r>
    </w:p>
    <w:p w14:paraId="3E446D1B" w14:textId="77777777" w:rsidR="000257D9" w:rsidRDefault="00587297">
      <w:pPr>
        <w:spacing w:after="123"/>
        <w:ind w:left="41" w:right="4168"/>
        <w:jc w:val="left"/>
      </w:pPr>
      <w:r>
        <w:rPr>
          <w:color w:val="666666"/>
        </w:rPr>
        <w:t>JACK HENRY &amp; ASSOCIATES INC</w:t>
      </w:r>
      <w:r>
        <w:t xml:space="preserve"> - </w:t>
      </w:r>
      <w:r>
        <w:rPr>
          <w:color w:val="666666"/>
        </w:rPr>
        <w:t>Overland Park, KS April 2017 to April 2019</w:t>
      </w:r>
    </w:p>
    <w:p w14:paraId="7D86C0E4" w14:textId="77777777" w:rsidR="00B03140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Automate banking processes through using </w:t>
      </w:r>
      <w:proofErr w:type="gramStart"/>
      <w:r>
        <w:t>XML</w:t>
      </w:r>
      <w:r w:rsidR="00DE6601">
        <w:t>,VB</w:t>
      </w:r>
      <w:proofErr w:type="gramEnd"/>
      <w:r>
        <w:t xml:space="preserve"> and XSLT</w:t>
      </w:r>
    </w:p>
    <w:p w14:paraId="621A6DF0" w14:textId="51BDBC75" w:rsidR="000257D9" w:rsidRDefault="00B03140" w:rsidP="00DF0458">
      <w:pPr>
        <w:pStyle w:val="ListParagraph"/>
        <w:numPr>
          <w:ilvl w:val="0"/>
          <w:numId w:val="3"/>
        </w:numPr>
        <w:ind w:right="0"/>
      </w:pPr>
      <w:r>
        <w:t xml:space="preserve">Used a proprietary automation software very similar to </w:t>
      </w:r>
      <w:proofErr w:type="spellStart"/>
      <w:r>
        <w:t>UIPath</w:t>
      </w:r>
      <w:proofErr w:type="spellEnd"/>
      <w:r w:rsidR="00587297">
        <w:t xml:space="preserve"> </w:t>
      </w:r>
    </w:p>
    <w:p w14:paraId="26481016" w14:textId="74EE5D30" w:rsidR="003B3E8A" w:rsidRDefault="003B3E8A" w:rsidP="00DF0458">
      <w:pPr>
        <w:pStyle w:val="ListParagraph"/>
        <w:numPr>
          <w:ilvl w:val="0"/>
          <w:numId w:val="3"/>
        </w:numPr>
        <w:ind w:right="0"/>
      </w:pPr>
      <w:r>
        <w:t xml:space="preserve">Created VB scripts to fix automation </w:t>
      </w:r>
      <w:proofErr w:type="spellStart"/>
      <w:r>
        <w:t>limitaions</w:t>
      </w:r>
      <w:proofErr w:type="spellEnd"/>
      <w:r>
        <w:t xml:space="preserve"> with the </w:t>
      </w:r>
      <w:proofErr w:type="spellStart"/>
      <w:r>
        <w:t>Pega</w:t>
      </w:r>
      <w:proofErr w:type="spellEnd"/>
      <w:r>
        <w:t xml:space="preserve"> </w:t>
      </w:r>
      <w:proofErr w:type="gramStart"/>
      <w:r>
        <w:t>software(</w:t>
      </w:r>
      <w:proofErr w:type="gramEnd"/>
      <w:r>
        <w:t>such as array problems)</w:t>
      </w:r>
    </w:p>
    <w:p w14:paraId="2AF88334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Develop automatons for banks improving various processes </w:t>
      </w:r>
    </w:p>
    <w:p w14:paraId="1ACE34C4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Troubleshoot Windows Servers 2008 &amp; 2012 </w:t>
      </w:r>
    </w:p>
    <w:p w14:paraId="73CAF2A1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Work with SQL Server 2012 &amp; 2014 </w:t>
      </w:r>
    </w:p>
    <w:p w14:paraId="4BCB09DE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Automate software with Visual Basic </w:t>
      </w:r>
    </w:p>
    <w:p w14:paraId="47465B65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Parse information from one application to another </w:t>
      </w:r>
    </w:p>
    <w:p w14:paraId="712D120C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Give excellent customer service to our banking clients </w:t>
      </w:r>
    </w:p>
    <w:p w14:paraId="691A46D3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Troubleshoot network issues with different sites. </w:t>
      </w:r>
    </w:p>
    <w:p w14:paraId="301BFF38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Participates in on-call 24x7 support rotation. </w:t>
      </w:r>
    </w:p>
    <w:p w14:paraId="3D1AD6C5" w14:textId="77777777" w:rsidR="000257D9" w:rsidRDefault="00587297" w:rsidP="00DF0458">
      <w:pPr>
        <w:pStyle w:val="ListParagraph"/>
        <w:numPr>
          <w:ilvl w:val="0"/>
          <w:numId w:val="3"/>
        </w:numPr>
        <w:ind w:right="0"/>
      </w:pPr>
      <w:r>
        <w:t xml:space="preserve">Provides remote support via WebEx and TeamViewer Tier 3 (Contractor. Provided base level IT support to non-technical personnel within the business. </w:t>
      </w:r>
    </w:p>
    <w:p w14:paraId="49AE0BB9" w14:textId="77777777" w:rsidR="000257D9" w:rsidRDefault="00587297" w:rsidP="00DF0458">
      <w:pPr>
        <w:pStyle w:val="ListParagraph"/>
        <w:numPr>
          <w:ilvl w:val="0"/>
          <w:numId w:val="3"/>
        </w:numPr>
        <w:spacing w:after="218"/>
        <w:ind w:right="0"/>
      </w:pPr>
      <w:r>
        <w:t>Managed call flow and responded to technical support needs of customers. Followed up with clients to ensure optimal customer satisfaction.</w:t>
      </w:r>
    </w:p>
    <w:p w14:paraId="35048EFA" w14:textId="77777777" w:rsidR="000257D9" w:rsidRDefault="00587297">
      <w:pPr>
        <w:pStyle w:val="Heading2"/>
        <w:ind w:left="41"/>
      </w:pPr>
      <w:r>
        <w:lastRenderedPageBreak/>
        <w:t>Support Engineer</w:t>
      </w:r>
    </w:p>
    <w:p w14:paraId="0AEDCD56" w14:textId="77777777" w:rsidR="000257D9" w:rsidRDefault="00587297">
      <w:pPr>
        <w:spacing w:after="35"/>
        <w:ind w:left="41" w:right="4168"/>
        <w:jc w:val="left"/>
      </w:pPr>
      <w:r>
        <w:rPr>
          <w:color w:val="666666"/>
        </w:rPr>
        <w:t>TELSTRAT</w:t>
      </w:r>
      <w:r>
        <w:t xml:space="preserve"> - </w:t>
      </w:r>
      <w:r>
        <w:rPr>
          <w:color w:val="666666"/>
        </w:rPr>
        <w:t>Allen, TX</w:t>
      </w:r>
    </w:p>
    <w:p w14:paraId="5FEB1EC7" w14:textId="77777777" w:rsidR="000257D9" w:rsidRDefault="00587297">
      <w:pPr>
        <w:spacing w:after="123"/>
        <w:ind w:left="41" w:right="4168"/>
        <w:jc w:val="left"/>
      </w:pPr>
      <w:r>
        <w:rPr>
          <w:color w:val="666666"/>
        </w:rPr>
        <w:t>February 2013 to April 2017</w:t>
      </w:r>
    </w:p>
    <w:p w14:paraId="5A089D85" w14:textId="77777777" w:rsidR="000257D9" w:rsidRDefault="00587297" w:rsidP="00DF0458">
      <w:pPr>
        <w:pStyle w:val="ListParagraph"/>
        <w:numPr>
          <w:ilvl w:val="0"/>
          <w:numId w:val="4"/>
        </w:numPr>
        <w:ind w:right="0"/>
      </w:pPr>
      <w:r>
        <w:t xml:space="preserve">Troubleshoot network issues with different sites. </w:t>
      </w:r>
    </w:p>
    <w:p w14:paraId="178FE05E" w14:textId="77777777" w:rsidR="000257D9" w:rsidRDefault="00587297" w:rsidP="00DF0458">
      <w:pPr>
        <w:pStyle w:val="ListParagraph"/>
        <w:numPr>
          <w:ilvl w:val="0"/>
          <w:numId w:val="4"/>
        </w:numPr>
        <w:spacing w:after="223"/>
        <w:ind w:right="0"/>
      </w:pPr>
      <w:r>
        <w:t>Installs and configures call recording and workforce optimization software on Windows Server</w:t>
      </w:r>
    </w:p>
    <w:p w14:paraId="059F42F4" w14:textId="77777777" w:rsidR="000257D9" w:rsidRDefault="00587297">
      <w:pPr>
        <w:pStyle w:val="Heading2"/>
        <w:ind w:left="41"/>
      </w:pPr>
      <w:r>
        <w:t>Escalation Engineer</w:t>
      </w:r>
    </w:p>
    <w:p w14:paraId="49D84516" w14:textId="77777777" w:rsidR="000257D9" w:rsidRDefault="00587297">
      <w:pPr>
        <w:spacing w:after="35"/>
        <w:ind w:left="41" w:right="4168"/>
        <w:jc w:val="left"/>
      </w:pPr>
      <w:r>
        <w:rPr>
          <w:color w:val="666666"/>
        </w:rPr>
        <w:t>MICROSOFT CORPORATION</w:t>
      </w:r>
      <w:r>
        <w:t xml:space="preserve"> - </w:t>
      </w:r>
      <w:r>
        <w:rPr>
          <w:color w:val="666666"/>
        </w:rPr>
        <w:t>Irving, TX</w:t>
      </w:r>
    </w:p>
    <w:p w14:paraId="08DF2A8C" w14:textId="77777777" w:rsidR="000257D9" w:rsidRDefault="00587297">
      <w:pPr>
        <w:spacing w:after="123"/>
        <w:ind w:left="41" w:right="4168"/>
        <w:jc w:val="left"/>
      </w:pPr>
      <w:r>
        <w:rPr>
          <w:color w:val="666666"/>
        </w:rPr>
        <w:t>November 2012 to February 2013</w:t>
      </w:r>
    </w:p>
    <w:p w14:paraId="746FF042" w14:textId="77777777" w:rsidR="000257D9" w:rsidRDefault="00587297" w:rsidP="00DF0458">
      <w:pPr>
        <w:pStyle w:val="ListParagraph"/>
        <w:numPr>
          <w:ilvl w:val="0"/>
          <w:numId w:val="5"/>
        </w:numPr>
        <w:ind w:right="0"/>
      </w:pPr>
      <w:r>
        <w:t xml:space="preserve">Investigated technical issues with Xbox Live escalated from Tier 1 and 2. </w:t>
      </w:r>
    </w:p>
    <w:p w14:paraId="0561050C" w14:textId="77777777" w:rsidR="000257D9" w:rsidRDefault="00587297" w:rsidP="00DF0458">
      <w:pPr>
        <w:pStyle w:val="ListParagraph"/>
        <w:numPr>
          <w:ilvl w:val="0"/>
          <w:numId w:val="5"/>
        </w:numPr>
        <w:ind w:right="0"/>
      </w:pPr>
      <w:r>
        <w:t xml:space="preserve">Completed special projects analyzing hackers in short timeframes. </w:t>
      </w:r>
    </w:p>
    <w:p w14:paraId="760B5494" w14:textId="77777777" w:rsidR="000257D9" w:rsidRDefault="00587297" w:rsidP="00DF0458">
      <w:pPr>
        <w:pStyle w:val="ListParagraph"/>
        <w:numPr>
          <w:ilvl w:val="0"/>
          <w:numId w:val="5"/>
        </w:numPr>
        <w:ind w:right="0"/>
      </w:pPr>
      <w:r>
        <w:t xml:space="preserve">Provided client support on system operation and troubleshooting. </w:t>
      </w:r>
    </w:p>
    <w:p w14:paraId="2BB8ACF3" w14:textId="77777777" w:rsidR="000257D9" w:rsidRDefault="00587297" w:rsidP="00DF0458">
      <w:pPr>
        <w:pStyle w:val="ListParagraph"/>
        <w:numPr>
          <w:ilvl w:val="0"/>
          <w:numId w:val="5"/>
        </w:numPr>
        <w:ind w:right="0"/>
      </w:pPr>
      <w:r>
        <w:t xml:space="preserve">Diagnosed, troubleshot and resolved network and system problems. </w:t>
      </w:r>
    </w:p>
    <w:p w14:paraId="66CFB16E" w14:textId="77777777" w:rsidR="000257D9" w:rsidRDefault="00587297" w:rsidP="00DF0458">
      <w:pPr>
        <w:pStyle w:val="ListParagraph"/>
        <w:numPr>
          <w:ilvl w:val="0"/>
          <w:numId w:val="5"/>
        </w:numPr>
        <w:spacing w:after="218"/>
        <w:ind w:right="0"/>
      </w:pPr>
      <w:r>
        <w:t>Performed system analysis, documentation, testing, implementation and user support for platform transitions.</w:t>
      </w:r>
    </w:p>
    <w:p w14:paraId="48D6A9EB" w14:textId="77777777" w:rsidR="000257D9" w:rsidRDefault="00587297">
      <w:pPr>
        <w:pStyle w:val="Heading2"/>
        <w:ind w:left="41"/>
      </w:pPr>
      <w:r>
        <w:t>Internal Tech Support Agent</w:t>
      </w:r>
    </w:p>
    <w:p w14:paraId="6E4177DB" w14:textId="77777777" w:rsidR="000257D9" w:rsidRDefault="00587297">
      <w:pPr>
        <w:spacing w:after="35"/>
        <w:ind w:left="41" w:right="4168"/>
        <w:jc w:val="left"/>
      </w:pPr>
      <w:r>
        <w:rPr>
          <w:color w:val="666666"/>
        </w:rPr>
        <w:t>STATE FARM</w:t>
      </w:r>
      <w:r>
        <w:t xml:space="preserve"> - </w:t>
      </w:r>
      <w:r>
        <w:rPr>
          <w:color w:val="666666"/>
        </w:rPr>
        <w:t>Irving, TX</w:t>
      </w:r>
    </w:p>
    <w:p w14:paraId="60A00471" w14:textId="77777777" w:rsidR="000257D9" w:rsidRDefault="00587297">
      <w:pPr>
        <w:spacing w:after="123"/>
        <w:ind w:left="41" w:right="4168"/>
        <w:jc w:val="left"/>
      </w:pPr>
      <w:r>
        <w:rPr>
          <w:color w:val="666666"/>
        </w:rPr>
        <w:t>June 2011 to October 2012</w:t>
      </w:r>
    </w:p>
    <w:p w14:paraId="75D754DD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Identified problems; researched answers; guided State Farm employees through corrective steps; and technical support. </w:t>
      </w:r>
    </w:p>
    <w:p w14:paraId="60DF9F1D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Troubleshoot Microsoft Office 2007 and 2010 software. </w:t>
      </w:r>
    </w:p>
    <w:p w14:paraId="7DE80D0C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Troubleshoot for PC Operating systems, specifically Device Manager and TCP/IP configuration. </w:t>
      </w:r>
    </w:p>
    <w:p w14:paraId="4A498CAE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Accomplished information systems and organization mission by completing related results as needed. </w:t>
      </w:r>
    </w:p>
    <w:p w14:paraId="02A6CADA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Provided base level IT support to non-technical personnel within the business. </w:t>
      </w:r>
    </w:p>
    <w:p w14:paraId="53C0C64A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Installed software, modified and repaired hardware and resolved technical issues. </w:t>
      </w:r>
    </w:p>
    <w:p w14:paraId="2583EE76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Managed call flow and responded to technical support needs of customers. </w:t>
      </w:r>
    </w:p>
    <w:p w14:paraId="515FECB9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Defined and documented technical best practices. </w:t>
      </w:r>
    </w:p>
    <w:p w14:paraId="68095676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proofErr w:type="gramStart"/>
      <w:r>
        <w:t>Demonstrated professionalism and courtesy with customers at all times</w:t>
      </w:r>
      <w:proofErr w:type="gramEnd"/>
      <w:r>
        <w:t xml:space="preserve">. </w:t>
      </w:r>
    </w:p>
    <w:p w14:paraId="4946E43A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Created cases and claims for damaged, lost or displaced packages. </w:t>
      </w:r>
    </w:p>
    <w:p w14:paraId="3FAE6C79" w14:textId="77777777" w:rsidR="000257D9" w:rsidRDefault="00587297" w:rsidP="00DF0458">
      <w:pPr>
        <w:pStyle w:val="ListParagraph"/>
        <w:numPr>
          <w:ilvl w:val="0"/>
          <w:numId w:val="6"/>
        </w:numPr>
        <w:ind w:right="0"/>
      </w:pPr>
      <w:r>
        <w:t xml:space="preserve">Resolved problems with malfunctioning products. Followed up with clients to ensure optimal customer satisfaction. </w:t>
      </w:r>
    </w:p>
    <w:p w14:paraId="21842AE9" w14:textId="77777777" w:rsidR="000257D9" w:rsidRDefault="00587297" w:rsidP="00DF0458">
      <w:pPr>
        <w:pStyle w:val="ListParagraph"/>
        <w:numPr>
          <w:ilvl w:val="0"/>
          <w:numId w:val="6"/>
        </w:numPr>
        <w:spacing w:after="223"/>
        <w:ind w:right="0"/>
      </w:pPr>
      <w:r>
        <w:t>Answered telephone calls promptly and minimized delays that could lead to abandoned calls.</w:t>
      </w:r>
    </w:p>
    <w:p w14:paraId="6132E195" w14:textId="77777777" w:rsidR="000257D9" w:rsidRDefault="00587297">
      <w:pPr>
        <w:pStyle w:val="Heading1"/>
        <w:ind w:left="41"/>
      </w:pPr>
      <w:r>
        <w:t>Education</w:t>
      </w:r>
    </w:p>
    <w:p w14:paraId="7804F6A7" w14:textId="77777777" w:rsidR="000257D9" w:rsidRDefault="00587297">
      <w:pPr>
        <w:spacing w:after="0" w:line="259" w:lineRule="auto"/>
        <w:ind w:left="46" w:right="-1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F7C367" wp14:editId="390FF9AB">
                <wp:extent cx="5943600" cy="12700"/>
                <wp:effectExtent l="0" t="0" r="0" b="0"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7" style="width:468pt;height:1pt;mso-position-horizontal-relative:char;mso-position-vertical-relative:line" coordsize="59436,127">
                <v:shape id="Shape 101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71776997" w14:textId="77777777" w:rsidR="000257D9" w:rsidRDefault="00587297">
      <w:pPr>
        <w:pStyle w:val="Heading2"/>
        <w:ind w:left="41"/>
      </w:pPr>
      <w:r>
        <w:t>ASSOCIATE OF ARTS</w:t>
      </w:r>
    </w:p>
    <w:p w14:paraId="0D1AA8B0" w14:textId="77777777" w:rsidR="000257D9" w:rsidRDefault="00587297">
      <w:pPr>
        <w:spacing w:after="218"/>
        <w:ind w:left="41" w:right="5639"/>
      </w:pPr>
      <w:r>
        <w:t xml:space="preserve">Saint Leo University - Saint Leo, FL </w:t>
      </w:r>
      <w:r>
        <w:rPr>
          <w:color w:val="666666"/>
        </w:rPr>
        <w:t>2014</w:t>
      </w:r>
    </w:p>
    <w:p w14:paraId="52C631E4" w14:textId="05E44725" w:rsidR="000257D9" w:rsidRDefault="00587297">
      <w:pPr>
        <w:spacing w:after="0" w:line="259" w:lineRule="auto"/>
        <w:ind w:left="41" w:right="0"/>
        <w:jc w:val="left"/>
      </w:pPr>
      <w:r>
        <w:rPr>
          <w:b/>
          <w:sz w:val="21"/>
        </w:rPr>
        <w:t>BACHELOR OF SCIENCE in Information Systems</w:t>
      </w:r>
      <w:r w:rsidR="00DE6601">
        <w:rPr>
          <w:b/>
          <w:sz w:val="21"/>
        </w:rPr>
        <w:t xml:space="preserve"> (1 class remaining)</w:t>
      </w:r>
    </w:p>
    <w:p w14:paraId="1874DC62" w14:textId="77777777" w:rsidR="000257D9" w:rsidRDefault="00587297">
      <w:pPr>
        <w:spacing w:after="491"/>
        <w:ind w:left="41" w:right="0"/>
      </w:pPr>
      <w:r>
        <w:t>Saint Leo University - Saint Leo, FL</w:t>
      </w:r>
    </w:p>
    <w:p w14:paraId="560FBCBE" w14:textId="77777777" w:rsidR="000257D9" w:rsidRDefault="00587297">
      <w:pPr>
        <w:pStyle w:val="Heading1"/>
        <w:ind w:left="41"/>
      </w:pPr>
      <w:r>
        <w:lastRenderedPageBreak/>
        <w:t>Additional Information</w:t>
      </w:r>
    </w:p>
    <w:p w14:paraId="34C89EA4" w14:textId="77777777" w:rsidR="000257D9" w:rsidRDefault="00587297">
      <w:pPr>
        <w:spacing w:after="230" w:line="259" w:lineRule="auto"/>
        <w:ind w:left="46" w:right="-1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921478" wp14:editId="3727EF8C">
                <wp:extent cx="5943600" cy="12700"/>
                <wp:effectExtent l="0" t="0" r="0" b="0"/>
                <wp:docPr id="1726" name="Group 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31" name="Shape 13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6" style="width:468pt;height:1pt;mso-position-horizontal-relative:char;mso-position-vertical-relative:line" coordsize="59436,127">
                <v:shape id="Shape 131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0F7AB659" w14:textId="77777777" w:rsidR="000257D9" w:rsidRDefault="00587297">
      <w:pPr>
        <w:ind w:left="41" w:right="0"/>
      </w:pPr>
      <w:r>
        <w:t xml:space="preserve">SKILLS </w:t>
      </w:r>
    </w:p>
    <w:p w14:paraId="71B233B8" w14:textId="77777777" w:rsidR="000257D9" w:rsidRDefault="00587297">
      <w:pPr>
        <w:ind w:left="41" w:right="0"/>
      </w:pPr>
      <w:r>
        <w:t xml:space="preserve">Cloud computing Fast learner </w:t>
      </w:r>
    </w:p>
    <w:p w14:paraId="5C770D4F" w14:textId="77777777" w:rsidR="000257D9" w:rsidRDefault="00587297">
      <w:pPr>
        <w:ind w:left="41" w:right="0"/>
      </w:pPr>
      <w:r>
        <w:t xml:space="preserve">Scripting skills Analytical and critical thinker </w:t>
      </w:r>
    </w:p>
    <w:p w14:paraId="4830CC60" w14:textId="77777777" w:rsidR="00DE6601" w:rsidRDefault="00587297">
      <w:pPr>
        <w:ind w:left="41" w:right="4156"/>
      </w:pPr>
      <w:r>
        <w:t xml:space="preserve">Project management </w:t>
      </w:r>
    </w:p>
    <w:p w14:paraId="5E466617" w14:textId="78B16306" w:rsidR="000257D9" w:rsidRDefault="00587297">
      <w:pPr>
        <w:ind w:left="41" w:right="4156"/>
      </w:pPr>
      <w:r>
        <w:t xml:space="preserve">Skilled in TCP/IP and WAN </w:t>
      </w:r>
    </w:p>
    <w:p w14:paraId="4DC76AC1" w14:textId="77777777" w:rsidR="000257D9" w:rsidRDefault="00587297">
      <w:pPr>
        <w:ind w:left="41" w:right="0"/>
      </w:pPr>
      <w:r>
        <w:t xml:space="preserve">Storage virtualization Program testing software </w:t>
      </w:r>
    </w:p>
    <w:p w14:paraId="76574540" w14:textId="77777777" w:rsidR="000257D9" w:rsidRDefault="00587297">
      <w:pPr>
        <w:ind w:left="41" w:right="0"/>
      </w:pPr>
      <w:r>
        <w:t xml:space="preserve">Firewalls Microsoft Exchange </w:t>
      </w:r>
    </w:p>
    <w:p w14:paraId="0D08B1F9" w14:textId="3D1B8CF8" w:rsidR="000257D9" w:rsidRDefault="00587297">
      <w:pPr>
        <w:ind w:left="41" w:right="0"/>
      </w:pPr>
      <w:r>
        <w:t>Learning Python</w:t>
      </w:r>
    </w:p>
    <w:p w14:paraId="64FBE3C1" w14:textId="06426985" w:rsidR="00DE6601" w:rsidRDefault="00DE6601">
      <w:pPr>
        <w:ind w:left="41" w:right="0"/>
      </w:pPr>
      <w:r>
        <w:t>Creat</w:t>
      </w:r>
      <w:r w:rsidR="00BE632E">
        <w:t>ing</w:t>
      </w:r>
      <w:r>
        <w:t xml:space="preserve"> projects to learn coding</w:t>
      </w:r>
    </w:p>
    <w:p w14:paraId="3CD6BB2E" w14:textId="14D79F77" w:rsidR="003B3E8A" w:rsidRDefault="003B3E8A">
      <w:pPr>
        <w:ind w:left="41" w:right="0"/>
      </w:pPr>
    </w:p>
    <w:p w14:paraId="45E4C058" w14:textId="77777777" w:rsidR="003B3E8A" w:rsidRDefault="003B3E8A">
      <w:pPr>
        <w:ind w:left="41" w:right="0"/>
      </w:pPr>
    </w:p>
    <w:p w14:paraId="69E45A65" w14:textId="63B301C8" w:rsidR="003B3E8A" w:rsidRDefault="003B3E8A" w:rsidP="003B3E8A">
      <w:pPr>
        <w:pStyle w:val="Heading1"/>
        <w:ind w:left="41"/>
      </w:pPr>
      <w:r>
        <w:t>Side Projects</w:t>
      </w:r>
    </w:p>
    <w:p w14:paraId="65583B68" w14:textId="05371237" w:rsidR="003B3E8A" w:rsidRPr="003B3E8A" w:rsidRDefault="003B3E8A" w:rsidP="003B3E8A">
      <w:r>
        <w:t xml:space="preserve">Worked with a healthcare company and created </w:t>
      </w:r>
      <w:proofErr w:type="gramStart"/>
      <w:r>
        <w:t>a</w:t>
      </w:r>
      <w:proofErr w:type="gramEnd"/>
      <w:r>
        <w:t xml:space="preserve"> automation and a windows app(</w:t>
      </w:r>
      <w:proofErr w:type="spellStart"/>
      <w:r>
        <w:t>c#</w:t>
      </w:r>
      <w:proofErr w:type="spellEnd"/>
      <w:r>
        <w:t xml:space="preserve">)that logs information into a txt file and a </w:t>
      </w:r>
      <w:proofErr w:type="spellStart"/>
      <w:r>
        <w:t>sql</w:t>
      </w:r>
      <w:proofErr w:type="spellEnd"/>
      <w:r>
        <w:t xml:space="preserve"> database automatically.</w:t>
      </w:r>
    </w:p>
    <w:p w14:paraId="6551D3A3" w14:textId="65EC80F1" w:rsidR="00DE6601" w:rsidRDefault="00DE6601">
      <w:pPr>
        <w:ind w:left="41" w:right="0"/>
      </w:pPr>
    </w:p>
    <w:sectPr w:rsidR="00DE6601">
      <w:pgSz w:w="12240" w:h="15840"/>
      <w:pgMar w:top="1465" w:right="1569" w:bottom="1851" w:left="13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CE"/>
    <w:multiLevelType w:val="hybridMultilevel"/>
    <w:tmpl w:val="1C7ABE3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C27474F"/>
    <w:multiLevelType w:val="hybridMultilevel"/>
    <w:tmpl w:val="AB94C96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59E168A5"/>
    <w:multiLevelType w:val="hybridMultilevel"/>
    <w:tmpl w:val="89FE60B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72796665"/>
    <w:multiLevelType w:val="hybridMultilevel"/>
    <w:tmpl w:val="D912039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7437435C"/>
    <w:multiLevelType w:val="hybridMultilevel"/>
    <w:tmpl w:val="D99CE482"/>
    <w:lvl w:ilvl="0" w:tplc="0F929194">
      <w:start w:val="1"/>
      <w:numFmt w:val="bullet"/>
      <w:lvlText w:val="•"/>
      <w:lvlJc w:val="left"/>
      <w:pPr>
        <w:ind w:left="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68E27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8621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2252E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C11B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1667D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FA44E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264CE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0434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7709D1"/>
    <w:multiLevelType w:val="hybridMultilevel"/>
    <w:tmpl w:val="9C608DC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9"/>
    <w:rsid w:val="000257D9"/>
    <w:rsid w:val="003B3E8A"/>
    <w:rsid w:val="00587297"/>
    <w:rsid w:val="0061306E"/>
    <w:rsid w:val="006E5FB6"/>
    <w:rsid w:val="007167D2"/>
    <w:rsid w:val="008C0C4D"/>
    <w:rsid w:val="00B03140"/>
    <w:rsid w:val="00B12591"/>
    <w:rsid w:val="00BE632E"/>
    <w:rsid w:val="00D337BB"/>
    <w:rsid w:val="00DE6601"/>
    <w:rsid w:val="00DF0458"/>
    <w:rsid w:val="00F13039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3F26"/>
  <w15:docId w15:val="{B3B7FA72-7E96-4E61-999E-F5FA9B06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65" w:lineRule="auto"/>
      <w:ind w:left="56" w:right="6456" w:hanging="10"/>
      <w:jc w:val="both"/>
    </w:pPr>
    <w:rPr>
      <w:rFonts w:ascii="Courier New" w:eastAsia="Courier New" w:hAnsi="Courier New" w:cs="Courier New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outlineLvl w:val="0"/>
    </w:pPr>
    <w:rPr>
      <w:rFonts w:ascii="Courier New" w:eastAsia="Courier New" w:hAnsi="Courier New" w:cs="Courier New"/>
      <w:color w:val="666666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6" w:hanging="10"/>
      <w:outlineLvl w:val="1"/>
    </w:pPr>
    <w:rPr>
      <w:rFonts w:ascii="Courier New" w:eastAsia="Courier New" w:hAnsi="Courier New" w:cs="Courier New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1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666666"/>
      <w:sz w:val="24"/>
    </w:rPr>
  </w:style>
  <w:style w:type="character" w:styleId="Hyperlink">
    <w:name w:val="Hyperlink"/>
    <w:basedOn w:val="DefaultParagraphFont"/>
    <w:uiPriority w:val="99"/>
    <w:unhideWhenUsed/>
    <w:rsid w:val="00F13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i1987@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jayiagbebaku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67C0-F097-4A6F-BB98-82EBD42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Ajayi Agbebaku</cp:lastModifiedBy>
  <cp:revision>3</cp:revision>
  <dcterms:created xsi:type="dcterms:W3CDTF">2020-07-25T19:26:00Z</dcterms:created>
  <dcterms:modified xsi:type="dcterms:W3CDTF">2021-09-24T15:33:00Z</dcterms:modified>
</cp:coreProperties>
</file>